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36" w:rsidRPr="00652636" w:rsidRDefault="00652636" w:rsidP="00652636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2636">
        <w:rPr>
          <w:rFonts w:ascii="Arial" w:hAnsi="Arial" w:cs="Arial"/>
          <w:sz w:val="32"/>
          <w:szCs w:val="32"/>
        </w:rPr>
        <w:t>Volunteer Position Description</w:t>
      </w:r>
    </w:p>
    <w:tbl>
      <w:tblPr>
        <w:tblW w:w="938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149"/>
      </w:tblGrid>
      <w:tr w:rsidR="00652636" w:rsidTr="00652636">
        <w:trPr>
          <w:trHeight w:val="389"/>
        </w:trPr>
        <w:tc>
          <w:tcPr>
            <w:tcW w:w="2235" w:type="dxa"/>
          </w:tcPr>
          <w:p w:rsidR="00652636" w:rsidRDefault="00652636" w:rsidP="00652636">
            <w:pPr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 / Role:</w:t>
            </w:r>
          </w:p>
        </w:tc>
        <w:tc>
          <w:tcPr>
            <w:tcW w:w="7149" w:type="dxa"/>
          </w:tcPr>
          <w:p w:rsidR="00652636" w:rsidRDefault="00652636" w:rsidP="006526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36" w:rsidTr="00652636">
        <w:trPr>
          <w:trHeight w:val="316"/>
        </w:trPr>
        <w:tc>
          <w:tcPr>
            <w:tcW w:w="2235" w:type="dxa"/>
          </w:tcPr>
          <w:p w:rsidR="00652636" w:rsidRDefault="00652636" w:rsidP="00652636">
            <w:pPr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eers Name:</w:t>
            </w:r>
          </w:p>
        </w:tc>
        <w:tc>
          <w:tcPr>
            <w:tcW w:w="7149" w:type="dxa"/>
          </w:tcPr>
          <w:p w:rsidR="00652636" w:rsidRDefault="00652636" w:rsidP="006526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36" w:rsidTr="00652636">
        <w:trPr>
          <w:trHeight w:val="588"/>
        </w:trPr>
        <w:tc>
          <w:tcPr>
            <w:tcW w:w="2235" w:type="dxa"/>
          </w:tcPr>
          <w:p w:rsidR="00652636" w:rsidRDefault="00652636" w:rsidP="00652636">
            <w:pPr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149" w:type="dxa"/>
          </w:tcPr>
          <w:p w:rsidR="00652636" w:rsidRDefault="00652636" w:rsidP="006526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                           to:</w:t>
            </w:r>
          </w:p>
        </w:tc>
      </w:tr>
    </w:tbl>
    <w:p w:rsidR="00652636" w:rsidRDefault="00652636" w:rsidP="00652636">
      <w:pPr>
        <w:jc w:val="both"/>
        <w:rPr>
          <w:rFonts w:ascii="Arial" w:hAnsi="Arial" w:cs="Arial"/>
          <w:sz w:val="24"/>
          <w:szCs w:val="24"/>
        </w:rPr>
      </w:pPr>
    </w:p>
    <w:p w:rsidR="00652636" w:rsidRDefault="00652636" w:rsidP="0065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jor duties in this role include:</w:t>
      </w:r>
    </w:p>
    <w:p w:rsidR="00652636" w:rsidRPr="00652636" w:rsidRDefault="00652636" w:rsidP="0065263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652636" w:rsidRPr="00652636" w:rsidRDefault="00652636" w:rsidP="0065263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652636" w:rsidRDefault="00652636" w:rsidP="0065263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652636" w:rsidRPr="00652636" w:rsidRDefault="00652636" w:rsidP="0065263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52636" w:rsidRDefault="00652636" w:rsidP="0065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qualification / reasonable expectations to perform work in this role include:</w:t>
      </w:r>
    </w:p>
    <w:p w:rsidR="00652636" w:rsidRDefault="00652636" w:rsidP="006526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652636">
        <w:rPr>
          <w:rFonts w:ascii="Arial" w:hAnsi="Arial" w:cs="Arial"/>
          <w:i/>
          <w:sz w:val="24"/>
          <w:szCs w:val="24"/>
        </w:rPr>
        <w:t>detail education level</w:t>
      </w:r>
      <w:r>
        <w:rPr>
          <w:rFonts w:ascii="Arial" w:hAnsi="Arial" w:cs="Arial"/>
          <w:sz w:val="24"/>
          <w:szCs w:val="24"/>
        </w:rPr>
        <w:t>)</w:t>
      </w:r>
    </w:p>
    <w:p w:rsidR="00652636" w:rsidRDefault="00652636" w:rsidP="006526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652636">
        <w:rPr>
          <w:rFonts w:ascii="Arial" w:hAnsi="Arial" w:cs="Arial"/>
          <w:i/>
          <w:sz w:val="24"/>
          <w:szCs w:val="24"/>
        </w:rPr>
        <w:t>work experience</w:t>
      </w:r>
      <w:r>
        <w:rPr>
          <w:rFonts w:ascii="Arial" w:hAnsi="Arial" w:cs="Arial"/>
          <w:sz w:val="24"/>
          <w:szCs w:val="24"/>
        </w:rPr>
        <w:t>)</w:t>
      </w:r>
    </w:p>
    <w:p w:rsidR="00652636" w:rsidRDefault="00652636" w:rsidP="006526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652636">
        <w:rPr>
          <w:rFonts w:ascii="Arial" w:hAnsi="Arial" w:cs="Arial"/>
          <w:i/>
          <w:sz w:val="24"/>
          <w:szCs w:val="24"/>
        </w:rPr>
        <w:t>knowledge &amp; skills required to perform the work</w:t>
      </w:r>
      <w:r>
        <w:rPr>
          <w:rFonts w:ascii="Arial" w:hAnsi="Arial" w:cs="Arial"/>
          <w:sz w:val="24"/>
          <w:szCs w:val="24"/>
        </w:rPr>
        <w:t>)</w:t>
      </w:r>
    </w:p>
    <w:p w:rsidR="00652636" w:rsidRDefault="00652636" w:rsidP="00652636">
      <w:pPr>
        <w:jc w:val="both"/>
        <w:rPr>
          <w:rFonts w:ascii="Arial" w:hAnsi="Arial" w:cs="Arial"/>
          <w:sz w:val="24"/>
          <w:szCs w:val="24"/>
        </w:rPr>
      </w:pPr>
    </w:p>
    <w:p w:rsidR="00652636" w:rsidRDefault="00652636" w:rsidP="0065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reporting to (</w:t>
      </w:r>
      <w:r w:rsidRPr="00652636">
        <w:rPr>
          <w:rFonts w:ascii="Arial" w:hAnsi="Arial" w:cs="Arial"/>
          <w:i/>
          <w:sz w:val="24"/>
          <w:szCs w:val="24"/>
        </w:rPr>
        <w:t>insert name of person the volunteer will be under the direction of</w:t>
      </w:r>
      <w:r>
        <w:rPr>
          <w:rFonts w:ascii="Arial" w:hAnsi="Arial" w:cs="Arial"/>
          <w:sz w:val="24"/>
          <w:szCs w:val="24"/>
        </w:rPr>
        <w:t>)</w:t>
      </w:r>
      <w:r w:rsidR="003D13C1">
        <w:rPr>
          <w:rFonts w:ascii="Arial" w:hAnsi="Arial" w:cs="Arial"/>
          <w:sz w:val="24"/>
          <w:szCs w:val="24"/>
        </w:rPr>
        <w:t xml:space="preserve"> who will be available to assist you and provide direction where necessary.  You will be located in (</w:t>
      </w:r>
      <w:r w:rsidR="003D13C1" w:rsidRPr="003D13C1">
        <w:rPr>
          <w:rFonts w:ascii="Arial" w:hAnsi="Arial" w:cs="Arial"/>
          <w:i/>
          <w:sz w:val="24"/>
          <w:szCs w:val="24"/>
        </w:rPr>
        <w:t>indicate department/agency name</w:t>
      </w:r>
      <w:r w:rsidR="003D13C1">
        <w:rPr>
          <w:rFonts w:ascii="Arial" w:hAnsi="Arial" w:cs="Arial"/>
          <w:sz w:val="24"/>
          <w:szCs w:val="24"/>
        </w:rPr>
        <w:t>).</w:t>
      </w:r>
    </w:p>
    <w:p w:rsidR="003D13C1" w:rsidRPr="00652636" w:rsidRDefault="003D13C1" w:rsidP="0065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hours of work will be negotiated between yourself and the person whom you will be working under.</w:t>
      </w:r>
    </w:p>
    <w:sectPr w:rsidR="003D13C1" w:rsidRPr="006526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D90" w:rsidRDefault="00E16D90" w:rsidP="00E16D90">
      <w:pPr>
        <w:spacing w:after="0" w:line="240" w:lineRule="auto"/>
      </w:pPr>
      <w:r>
        <w:separator/>
      </w:r>
    </w:p>
  </w:endnote>
  <w:endnote w:type="continuationSeparator" w:id="0">
    <w:p w:rsidR="00E16D90" w:rsidRDefault="00E16D90" w:rsidP="00E1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D90" w:rsidRDefault="00E16D90" w:rsidP="00E16D90">
      <w:pPr>
        <w:spacing w:after="0" w:line="240" w:lineRule="auto"/>
      </w:pPr>
      <w:r>
        <w:separator/>
      </w:r>
    </w:p>
  </w:footnote>
  <w:footnote w:type="continuationSeparator" w:id="0">
    <w:p w:rsidR="00E16D90" w:rsidRDefault="00E16D90" w:rsidP="00E1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90" w:rsidRDefault="00E16D90" w:rsidP="00E16D90">
    <w:pPr>
      <w:ind w:right="98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7B06D7" wp14:editId="0BC24CFC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0" b="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D90" w:rsidRDefault="00E16D90" w:rsidP="00E16D9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B44715A" wp14:editId="2BBD44AA">
                                <wp:extent cx="590550" cy="428625"/>
                                <wp:effectExtent l="0" t="0" r="0" b="952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B06D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" stroked="f">
              <v:textbox>
                <w:txbxContent>
                  <w:p w:rsidR="00E16D90" w:rsidRDefault="00E16D90" w:rsidP="00E16D9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B44715A" wp14:editId="2BBD44AA">
                          <wp:extent cx="590550" cy="428625"/>
                          <wp:effectExtent l="0" t="0" r="0" b="952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D90" w:rsidRPr="00E16D90" w:rsidRDefault="00E16D90" w:rsidP="00E16D90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tbl>
    <w:tblPr>
      <w:tblW w:w="9923" w:type="dxa"/>
      <w:tblInd w:w="-29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480"/>
      <w:gridCol w:w="4962"/>
      <w:gridCol w:w="2481"/>
    </w:tblGrid>
    <w:tr w:rsidR="00E16D90" w:rsidRPr="006E4921" w:rsidTr="00E16D90">
      <w:trPr>
        <w:trHeight w:val="314"/>
      </w:trPr>
      <w:tc>
        <w:tcPr>
          <w:tcW w:w="9923" w:type="dxa"/>
          <w:gridSpan w:val="3"/>
          <w:vAlign w:val="center"/>
        </w:tcPr>
        <w:p w:rsidR="00E16D90" w:rsidRPr="006E4921" w:rsidRDefault="00E16D90" w:rsidP="00E16D90">
          <w:pPr>
            <w:tabs>
              <w:tab w:val="center" w:pos="4958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C231A5" w:rsidRPr="006E4921" w:rsidTr="005B1C24">
      <w:trPr>
        <w:trHeight w:val="324"/>
      </w:trPr>
      <w:tc>
        <w:tcPr>
          <w:tcW w:w="2480" w:type="dxa"/>
        </w:tcPr>
        <w:p w:rsidR="00C231A5" w:rsidRPr="006E4921" w:rsidRDefault="00C231A5" w:rsidP="00EF15A6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pproved: 20</w:t>
          </w:r>
          <w:r w:rsidR="00EF15A6">
            <w:rPr>
              <w:rFonts w:ascii="Arial" w:hAnsi="Arial" w:cs="Arial"/>
              <w:b/>
            </w:rPr>
            <w:t>19</w:t>
          </w:r>
        </w:p>
      </w:tc>
      <w:tc>
        <w:tcPr>
          <w:tcW w:w="4962" w:type="dxa"/>
        </w:tcPr>
        <w:p w:rsidR="00C231A5" w:rsidRPr="006E4921" w:rsidRDefault="00C231A5" w:rsidP="00E16D90">
          <w:pPr>
            <w:rPr>
              <w:rFonts w:ascii="Arial" w:hAnsi="Arial" w:cs="Arial"/>
              <w:b/>
            </w:rPr>
          </w:pPr>
          <w:r w:rsidRPr="006E4921">
            <w:rPr>
              <w:rFonts w:ascii="Arial" w:hAnsi="Arial" w:cs="Arial"/>
              <w:b/>
            </w:rPr>
            <w:t xml:space="preserve">Review Date: </w:t>
          </w:r>
          <w:r w:rsidR="00EF15A6">
            <w:rPr>
              <w:rFonts w:ascii="Arial" w:hAnsi="Arial" w:cs="Arial"/>
              <w:b/>
            </w:rPr>
            <w:t>2021</w:t>
          </w:r>
        </w:p>
      </w:tc>
      <w:tc>
        <w:tcPr>
          <w:tcW w:w="2481" w:type="dxa"/>
          <w:vAlign w:val="center"/>
        </w:tcPr>
        <w:p w:rsidR="00C231A5" w:rsidRPr="006E4921" w:rsidRDefault="00C231A5" w:rsidP="00E16D90">
          <w:pPr>
            <w:jc w:val="right"/>
            <w:rPr>
              <w:rFonts w:ascii="Arial" w:hAnsi="Arial" w:cs="Arial"/>
              <w:b/>
            </w:rPr>
          </w:pPr>
          <w:r w:rsidRPr="006E4921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6E4921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1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16D90" w:rsidRPr="00E16D90" w:rsidRDefault="00E16D90" w:rsidP="00E16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12E8"/>
    <w:multiLevelType w:val="hybridMultilevel"/>
    <w:tmpl w:val="BE0A4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225D7"/>
    <w:multiLevelType w:val="hybridMultilevel"/>
    <w:tmpl w:val="15361D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6"/>
    <w:rsid w:val="00107559"/>
    <w:rsid w:val="003D13C1"/>
    <w:rsid w:val="00652636"/>
    <w:rsid w:val="00752E21"/>
    <w:rsid w:val="008917D8"/>
    <w:rsid w:val="00BA3363"/>
    <w:rsid w:val="00C231A5"/>
    <w:rsid w:val="00E16D90"/>
    <w:rsid w:val="00EF15A6"/>
    <w:rsid w:val="00F9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2A71"/>
  <w15:chartTrackingRefBased/>
  <w15:docId w15:val="{CFAA1454-42A5-4B0F-A99F-07470236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90"/>
  </w:style>
  <w:style w:type="paragraph" w:styleId="Footer">
    <w:name w:val="footer"/>
    <w:basedOn w:val="Normal"/>
    <w:link w:val="FooterChar"/>
    <w:uiPriority w:val="99"/>
    <w:unhideWhenUsed/>
    <w:rsid w:val="00E1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90"/>
  </w:style>
  <w:style w:type="character" w:styleId="PageNumber">
    <w:name w:val="page number"/>
    <w:basedOn w:val="DefaultParagraphFont"/>
    <w:rsid w:val="00E1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ED40-4B7B-41EE-89B4-92CDA322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uppa</dc:creator>
  <cp:keywords/>
  <dc:description/>
  <cp:lastModifiedBy>Chris Donnelly</cp:lastModifiedBy>
  <cp:revision>2</cp:revision>
  <dcterms:created xsi:type="dcterms:W3CDTF">2019-06-26T05:17:00Z</dcterms:created>
  <dcterms:modified xsi:type="dcterms:W3CDTF">2019-06-26T05:17:00Z</dcterms:modified>
</cp:coreProperties>
</file>